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814999">
        <w:tc>
          <w:tcPr>
            <w:tcW w:w="3332" w:type="dxa"/>
            <w:shd w:val="clear" w:color="auto" w:fill="auto"/>
          </w:tcPr>
          <w:p w:rsidR="00F532D1" w:rsidRPr="00814999" w:rsidRDefault="00F532D1" w:rsidP="00814999">
            <w:pPr>
              <w:pStyle w:val="10"/>
              <w:jc w:val="center"/>
              <w:rPr>
                <w:b/>
              </w:rPr>
            </w:pPr>
            <w:r w:rsidRPr="00814999">
              <w:rPr>
                <w:b/>
              </w:rPr>
              <w:t>ПРИКАЗ</w:t>
            </w:r>
          </w:p>
          <w:p w:rsidR="00F11EEC" w:rsidRPr="00814999" w:rsidRDefault="00F11EEC" w:rsidP="00814999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Pr="00814999" w:rsidRDefault="00CF49BB" w:rsidP="008F2278">
            <w:pPr>
              <w:pStyle w:val="10"/>
              <w:rPr>
                <w:b/>
                <w:sz w:val="20"/>
              </w:rPr>
            </w:pPr>
          </w:p>
          <w:p w:rsidR="00CF49BB" w:rsidRPr="003369B5" w:rsidRDefault="003930C9" w:rsidP="00E16460">
            <w:pPr>
              <w:pStyle w:val="1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</w:t>
            </w:r>
          </w:p>
        </w:tc>
        <w:tc>
          <w:tcPr>
            <w:tcW w:w="3332" w:type="dxa"/>
            <w:shd w:val="clear" w:color="auto" w:fill="auto"/>
          </w:tcPr>
          <w:p w:rsidR="00CF49BB" w:rsidRDefault="00CF49BB" w:rsidP="00814999">
            <w:pPr>
              <w:pStyle w:val="10"/>
              <w:jc w:val="center"/>
            </w:pPr>
          </w:p>
          <w:p w:rsidR="00CF49BB" w:rsidRPr="00814999" w:rsidRDefault="00CF49BB" w:rsidP="00814999">
            <w:pPr>
              <w:pStyle w:val="10"/>
              <w:jc w:val="center"/>
              <w:rPr>
                <w:sz w:val="20"/>
              </w:rPr>
            </w:pPr>
          </w:p>
          <w:p w:rsidR="00CF49BB" w:rsidRPr="00104A36" w:rsidRDefault="00CF49BB" w:rsidP="00814999">
            <w:pPr>
              <w:pStyle w:val="10"/>
              <w:jc w:val="center"/>
              <w:rPr>
                <w:szCs w:val="28"/>
              </w:rPr>
            </w:pPr>
            <w:r w:rsidRPr="00104A36">
              <w:rPr>
                <w:szCs w:val="28"/>
              </w:rPr>
              <w:t>г.</w:t>
            </w:r>
            <w:r w:rsidR="00104A36">
              <w:rPr>
                <w:szCs w:val="28"/>
              </w:rPr>
              <w:t xml:space="preserve"> </w:t>
            </w:r>
            <w:r w:rsidRPr="00104A36">
              <w:rPr>
                <w:szCs w:val="28"/>
              </w:rPr>
              <w:t>Казань</w:t>
            </w:r>
          </w:p>
        </w:tc>
        <w:tc>
          <w:tcPr>
            <w:tcW w:w="3332" w:type="dxa"/>
            <w:shd w:val="clear" w:color="auto" w:fill="auto"/>
          </w:tcPr>
          <w:p w:rsidR="00CF49BB" w:rsidRPr="00814999" w:rsidRDefault="00F532D1" w:rsidP="00814999">
            <w:pPr>
              <w:pStyle w:val="10"/>
              <w:jc w:val="center"/>
              <w:rPr>
                <w:b/>
              </w:rPr>
            </w:pPr>
            <w:r w:rsidRPr="00814999">
              <w:rPr>
                <w:b/>
              </w:rPr>
              <w:t>БОЕРЫК</w:t>
            </w:r>
          </w:p>
          <w:p w:rsidR="00F11EEC" w:rsidRPr="00814999" w:rsidRDefault="00F11EEC" w:rsidP="00814999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Pr="00814999" w:rsidRDefault="00CF49BB" w:rsidP="008F2278">
            <w:pPr>
              <w:pStyle w:val="10"/>
              <w:rPr>
                <w:sz w:val="20"/>
              </w:rPr>
            </w:pPr>
          </w:p>
          <w:p w:rsidR="00CF49BB" w:rsidRPr="003369B5" w:rsidRDefault="00CF49BB" w:rsidP="00E16460">
            <w:pPr>
              <w:pStyle w:val="10"/>
              <w:jc w:val="center"/>
              <w:rPr>
                <w:b/>
                <w:szCs w:val="28"/>
              </w:rPr>
            </w:pPr>
            <w:r w:rsidRPr="003369B5">
              <w:rPr>
                <w:b/>
                <w:szCs w:val="28"/>
              </w:rPr>
              <w:t>№</w:t>
            </w:r>
            <w:r w:rsidR="00D861CA" w:rsidRPr="003369B5">
              <w:rPr>
                <w:b/>
                <w:szCs w:val="28"/>
              </w:rPr>
              <w:t xml:space="preserve"> </w:t>
            </w:r>
            <w:r w:rsidR="003369B5">
              <w:rPr>
                <w:b/>
                <w:szCs w:val="28"/>
              </w:rPr>
              <w:t>____________</w:t>
            </w:r>
          </w:p>
        </w:tc>
      </w:tr>
    </w:tbl>
    <w:p w:rsidR="000D0E22" w:rsidRDefault="000D0E22" w:rsidP="008F2278">
      <w:pPr>
        <w:pStyle w:val="10"/>
        <w:rPr>
          <w:lang w:val="en-US"/>
        </w:rPr>
      </w:pPr>
    </w:p>
    <w:p w:rsidR="00187EAC" w:rsidRDefault="007A4C2E" w:rsidP="008F2278">
      <w:pPr>
        <w:pStyle w:val="1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1" layoutInCell="0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929765"/>
            <wp:effectExtent l="0" t="0" r="0" b="0"/>
            <wp:wrapTight wrapText="bothSides">
              <wp:wrapPolygon edited="0">
                <wp:start x="0" y="0"/>
                <wp:lineTo x="0" y="21323"/>
                <wp:lineTo x="21553" y="21323"/>
                <wp:lineTo x="21553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6B1D" w:rsidRDefault="00AA62DA" w:rsidP="00B76B1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A62DA">
        <w:rPr>
          <w:b/>
          <w:sz w:val="28"/>
          <w:szCs w:val="28"/>
        </w:rPr>
        <w:t xml:space="preserve">О </w:t>
      </w:r>
      <w:r w:rsidR="00B76B1D">
        <w:rPr>
          <w:b/>
          <w:sz w:val="28"/>
          <w:szCs w:val="28"/>
        </w:rPr>
        <w:t xml:space="preserve">признании </w:t>
      </w:r>
      <w:proofErr w:type="gramStart"/>
      <w:r w:rsidR="00B76B1D">
        <w:rPr>
          <w:b/>
          <w:sz w:val="28"/>
          <w:szCs w:val="28"/>
        </w:rPr>
        <w:t>утратившим</w:t>
      </w:r>
      <w:proofErr w:type="gramEnd"/>
      <w:r w:rsidR="00C8005A">
        <w:rPr>
          <w:b/>
          <w:sz w:val="28"/>
          <w:szCs w:val="28"/>
        </w:rPr>
        <w:t xml:space="preserve"> силу</w:t>
      </w:r>
      <w:r w:rsidRPr="00AA62DA">
        <w:rPr>
          <w:b/>
          <w:sz w:val="28"/>
          <w:szCs w:val="28"/>
        </w:rPr>
        <w:t xml:space="preserve"> </w:t>
      </w:r>
      <w:r w:rsidR="00B76B1D" w:rsidRPr="00B76B1D">
        <w:rPr>
          <w:b/>
          <w:sz w:val="28"/>
          <w:szCs w:val="28"/>
        </w:rPr>
        <w:t>приказ</w:t>
      </w:r>
      <w:r w:rsidR="00B76B1D">
        <w:rPr>
          <w:b/>
          <w:sz w:val="28"/>
          <w:szCs w:val="28"/>
        </w:rPr>
        <w:t>а</w:t>
      </w:r>
      <w:r w:rsidR="00B76B1D" w:rsidRPr="00B76B1D">
        <w:rPr>
          <w:b/>
          <w:sz w:val="28"/>
          <w:szCs w:val="28"/>
        </w:rPr>
        <w:t xml:space="preserve"> Министерства экономики </w:t>
      </w:r>
    </w:p>
    <w:p w:rsidR="00B76B1D" w:rsidRDefault="00B76B1D" w:rsidP="00B76B1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76B1D">
        <w:rPr>
          <w:b/>
          <w:sz w:val="28"/>
          <w:szCs w:val="28"/>
        </w:rPr>
        <w:t xml:space="preserve">Республики Татарстан от 22.05.2019 № 242 «Об утверждении формы соглашения о предоставлении иного межбюджетного трансферта, </w:t>
      </w:r>
    </w:p>
    <w:p w:rsidR="00B76B1D" w:rsidRDefault="00B76B1D" w:rsidP="00B76B1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76B1D">
        <w:rPr>
          <w:b/>
          <w:sz w:val="28"/>
          <w:szCs w:val="28"/>
        </w:rPr>
        <w:t>имеющего целевое назначение, бюджету муниципального образования Республики Татарстан из бюджета Республики Татарстан»</w:t>
      </w:r>
    </w:p>
    <w:p w:rsidR="00B76B1D" w:rsidRDefault="00B76B1D" w:rsidP="00B76B1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C8005A" w:rsidRPr="00C8005A" w:rsidRDefault="00C8005A" w:rsidP="00B76B1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C8005A">
        <w:rPr>
          <w:b/>
          <w:sz w:val="28"/>
          <w:szCs w:val="28"/>
        </w:rPr>
        <w:t>Приказываю:</w:t>
      </w:r>
    </w:p>
    <w:p w:rsidR="00BE595B" w:rsidRPr="00B76B1D" w:rsidRDefault="00C8005A" w:rsidP="00B76B1D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05A">
        <w:rPr>
          <w:rFonts w:ascii="Times New Roman" w:hAnsi="Times New Roman" w:cs="Times New Roman"/>
          <w:sz w:val="28"/>
          <w:szCs w:val="28"/>
        </w:rPr>
        <w:t>Признать утратившим</w:t>
      </w:r>
      <w:bookmarkStart w:id="0" w:name="_GoBack"/>
      <w:bookmarkEnd w:id="0"/>
      <w:r w:rsidRPr="00C8005A">
        <w:rPr>
          <w:rFonts w:ascii="Times New Roman" w:hAnsi="Times New Roman" w:cs="Times New Roman"/>
          <w:sz w:val="28"/>
          <w:szCs w:val="28"/>
        </w:rPr>
        <w:t xml:space="preserve"> силу </w:t>
      </w:r>
      <w:r w:rsidR="00B76B1D">
        <w:rPr>
          <w:rFonts w:ascii="Times New Roman" w:hAnsi="Times New Roman" w:cs="Times New Roman"/>
          <w:sz w:val="28"/>
          <w:szCs w:val="28"/>
        </w:rPr>
        <w:t>приказ</w:t>
      </w:r>
      <w:r w:rsidRPr="00C8005A">
        <w:rPr>
          <w:rFonts w:ascii="Times New Roman" w:hAnsi="Times New Roman" w:cs="Times New Roman"/>
          <w:sz w:val="28"/>
          <w:szCs w:val="28"/>
        </w:rPr>
        <w:t xml:space="preserve"> Министерства экономики Республики Татарстан</w:t>
      </w:r>
      <w:r w:rsidR="00B76B1D" w:rsidRPr="00B76B1D">
        <w:rPr>
          <w:rFonts w:ascii="Times New Roman" w:hAnsi="Times New Roman" w:cs="Times New Roman"/>
          <w:sz w:val="28"/>
          <w:szCs w:val="28"/>
        </w:rPr>
        <w:t xml:space="preserve"> </w:t>
      </w:r>
      <w:r w:rsidRPr="00C8005A">
        <w:rPr>
          <w:rFonts w:ascii="Times New Roman" w:hAnsi="Times New Roman" w:cs="Times New Roman"/>
          <w:sz w:val="28"/>
          <w:szCs w:val="28"/>
        </w:rPr>
        <w:t xml:space="preserve">от 22.05.2019 № 2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005A">
        <w:rPr>
          <w:rFonts w:ascii="Times New Roman" w:hAnsi="Times New Roman" w:cs="Times New Roman"/>
          <w:sz w:val="28"/>
          <w:szCs w:val="28"/>
        </w:rPr>
        <w:t>Об утверждении формы соглашения о предоставлении иного межбюджетного трансферта, имеющего целевое назначение, бюджету муниципального образования Республики Татарстан из бюджет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6B1D">
        <w:rPr>
          <w:rFonts w:ascii="Times New Roman" w:hAnsi="Times New Roman" w:cs="Times New Roman"/>
          <w:sz w:val="28"/>
          <w:szCs w:val="28"/>
        </w:rPr>
        <w:t>.</w:t>
      </w:r>
    </w:p>
    <w:p w:rsidR="00C8005A" w:rsidRPr="00C8005A" w:rsidRDefault="00C8005A" w:rsidP="00C8005A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B87" w:rsidRPr="00882B87" w:rsidRDefault="00882B87" w:rsidP="000510F1">
      <w:pPr>
        <w:pStyle w:val="10"/>
        <w:spacing w:line="360" w:lineRule="auto"/>
        <w:ind w:firstLine="709"/>
        <w:jc w:val="both"/>
        <w:rPr>
          <w:sz w:val="20"/>
        </w:rPr>
      </w:pPr>
    </w:p>
    <w:p w:rsidR="00402A2E" w:rsidRPr="00402A2E" w:rsidRDefault="00402A2E" w:rsidP="000510F1">
      <w:pPr>
        <w:tabs>
          <w:tab w:val="left" w:pos="8647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8"/>
          <w:szCs w:val="28"/>
        </w:rPr>
      </w:pPr>
      <w:r w:rsidRPr="00402A2E">
        <w:rPr>
          <w:b/>
          <w:sz w:val="28"/>
          <w:szCs w:val="28"/>
        </w:rPr>
        <w:t xml:space="preserve">Заместитель Премьер-министра </w:t>
      </w:r>
    </w:p>
    <w:p w:rsidR="00402A2E" w:rsidRPr="00402A2E" w:rsidRDefault="00402A2E" w:rsidP="000510F1">
      <w:pPr>
        <w:tabs>
          <w:tab w:val="left" w:pos="8647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402A2E">
        <w:rPr>
          <w:b/>
          <w:sz w:val="28"/>
          <w:szCs w:val="28"/>
        </w:rPr>
        <w:t xml:space="preserve">Республики Татарстан – министр                                                 М.Р. </w:t>
      </w:r>
      <w:proofErr w:type="spellStart"/>
      <w:r w:rsidRPr="00402A2E">
        <w:rPr>
          <w:b/>
          <w:sz w:val="28"/>
          <w:szCs w:val="28"/>
        </w:rPr>
        <w:t>Шагиахметов</w:t>
      </w:r>
      <w:proofErr w:type="spellEnd"/>
    </w:p>
    <w:p w:rsidR="00641E36" w:rsidRPr="00172C0E" w:rsidRDefault="00641E36" w:rsidP="00402A2E">
      <w:pPr>
        <w:pStyle w:val="10"/>
        <w:tabs>
          <w:tab w:val="left" w:pos="4710"/>
        </w:tabs>
        <w:spacing w:line="240" w:lineRule="auto"/>
        <w:ind w:left="35"/>
        <w:jc w:val="center"/>
        <w:rPr>
          <w:szCs w:val="28"/>
        </w:rPr>
      </w:pPr>
    </w:p>
    <w:sectPr w:rsidR="00641E36" w:rsidRPr="00172C0E" w:rsidSect="00BE595B">
      <w:pgSz w:w="11906" w:h="16838"/>
      <w:pgMar w:top="993" w:right="566" w:bottom="851" w:left="1134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31" w:rsidRDefault="00E65031">
      <w:r>
        <w:separator/>
      </w:r>
    </w:p>
  </w:endnote>
  <w:endnote w:type="continuationSeparator" w:id="0">
    <w:p w:rsidR="00E65031" w:rsidRDefault="00E6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31" w:rsidRDefault="00E65031">
      <w:r>
        <w:separator/>
      </w:r>
    </w:p>
  </w:footnote>
  <w:footnote w:type="continuationSeparator" w:id="0">
    <w:p w:rsidR="00E65031" w:rsidRDefault="00E6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B3F"/>
    <w:multiLevelType w:val="multilevel"/>
    <w:tmpl w:val="ECE4AA9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6B05BC"/>
    <w:multiLevelType w:val="hybridMultilevel"/>
    <w:tmpl w:val="4F8638AA"/>
    <w:lvl w:ilvl="0" w:tplc="2F5AF0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64C1D"/>
    <w:multiLevelType w:val="hybridMultilevel"/>
    <w:tmpl w:val="DE3E782C"/>
    <w:lvl w:ilvl="0" w:tplc="E5360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EB01B1"/>
    <w:multiLevelType w:val="multilevel"/>
    <w:tmpl w:val="0CC8C17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C551DB3"/>
    <w:multiLevelType w:val="multilevel"/>
    <w:tmpl w:val="B6C6685A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5">
    <w:nsid w:val="26B05CDC"/>
    <w:multiLevelType w:val="multilevel"/>
    <w:tmpl w:val="7F2C2F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4DE74E51"/>
    <w:multiLevelType w:val="multilevel"/>
    <w:tmpl w:val="7826D8C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49F1F8D"/>
    <w:multiLevelType w:val="multilevel"/>
    <w:tmpl w:val="D26C14A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94E1A19"/>
    <w:multiLevelType w:val="hybridMultilevel"/>
    <w:tmpl w:val="0B867D82"/>
    <w:lvl w:ilvl="0" w:tplc="A5CE7CE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B01F75"/>
    <w:multiLevelType w:val="multilevel"/>
    <w:tmpl w:val="E68C10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6FE44EF5"/>
    <w:multiLevelType w:val="multilevel"/>
    <w:tmpl w:val="A74A4C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7BC04FE0"/>
    <w:multiLevelType w:val="hybridMultilevel"/>
    <w:tmpl w:val="523E951E"/>
    <w:lvl w:ilvl="0" w:tplc="4F54A1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3FF"/>
    <w:rsid w:val="00006A09"/>
    <w:rsid w:val="000108C2"/>
    <w:rsid w:val="00020909"/>
    <w:rsid w:val="00021E7A"/>
    <w:rsid w:val="000316D3"/>
    <w:rsid w:val="00034E64"/>
    <w:rsid w:val="00035630"/>
    <w:rsid w:val="00035FF9"/>
    <w:rsid w:val="00050B91"/>
    <w:rsid w:val="000510F1"/>
    <w:rsid w:val="00051CD7"/>
    <w:rsid w:val="00056003"/>
    <w:rsid w:val="000566D1"/>
    <w:rsid w:val="00057354"/>
    <w:rsid w:val="00063579"/>
    <w:rsid w:val="00063951"/>
    <w:rsid w:val="0006769E"/>
    <w:rsid w:val="00076AF9"/>
    <w:rsid w:val="00093333"/>
    <w:rsid w:val="00094464"/>
    <w:rsid w:val="00094FFC"/>
    <w:rsid w:val="000A6198"/>
    <w:rsid w:val="000A79CD"/>
    <w:rsid w:val="000B1577"/>
    <w:rsid w:val="000B3FED"/>
    <w:rsid w:val="000B4FF0"/>
    <w:rsid w:val="000B7410"/>
    <w:rsid w:val="000C1FCF"/>
    <w:rsid w:val="000C27DE"/>
    <w:rsid w:val="000C39C3"/>
    <w:rsid w:val="000C78A3"/>
    <w:rsid w:val="000D0E22"/>
    <w:rsid w:val="000E3014"/>
    <w:rsid w:val="000F428E"/>
    <w:rsid w:val="000F7D09"/>
    <w:rsid w:val="00104A36"/>
    <w:rsid w:val="001102A3"/>
    <w:rsid w:val="00120FD9"/>
    <w:rsid w:val="00122C6C"/>
    <w:rsid w:val="00123BD0"/>
    <w:rsid w:val="001313B5"/>
    <w:rsid w:val="001317AC"/>
    <w:rsid w:val="001321AA"/>
    <w:rsid w:val="001327D4"/>
    <w:rsid w:val="00133170"/>
    <w:rsid w:val="00133AEC"/>
    <w:rsid w:val="0013653D"/>
    <w:rsid w:val="00136F2D"/>
    <w:rsid w:val="001472C3"/>
    <w:rsid w:val="00156319"/>
    <w:rsid w:val="00161D0F"/>
    <w:rsid w:val="001626C6"/>
    <w:rsid w:val="001646F4"/>
    <w:rsid w:val="0016583C"/>
    <w:rsid w:val="001671E1"/>
    <w:rsid w:val="00172079"/>
    <w:rsid w:val="00172C0E"/>
    <w:rsid w:val="00174EF6"/>
    <w:rsid w:val="00177F8C"/>
    <w:rsid w:val="00184496"/>
    <w:rsid w:val="001865B0"/>
    <w:rsid w:val="00187EAC"/>
    <w:rsid w:val="001A7E6C"/>
    <w:rsid w:val="001B016C"/>
    <w:rsid w:val="001B2EDF"/>
    <w:rsid w:val="001B5167"/>
    <w:rsid w:val="001C11EA"/>
    <w:rsid w:val="001C1B0F"/>
    <w:rsid w:val="001C407E"/>
    <w:rsid w:val="001C66AD"/>
    <w:rsid w:val="001D1331"/>
    <w:rsid w:val="001D2322"/>
    <w:rsid w:val="001D43F9"/>
    <w:rsid w:val="001D60D2"/>
    <w:rsid w:val="001D6C47"/>
    <w:rsid w:val="001D6EA3"/>
    <w:rsid w:val="001F2941"/>
    <w:rsid w:val="001F4708"/>
    <w:rsid w:val="001F4DEE"/>
    <w:rsid w:val="001F659E"/>
    <w:rsid w:val="002019C3"/>
    <w:rsid w:val="00206EBF"/>
    <w:rsid w:val="0021062B"/>
    <w:rsid w:val="00214811"/>
    <w:rsid w:val="00217761"/>
    <w:rsid w:val="0022091A"/>
    <w:rsid w:val="00232332"/>
    <w:rsid w:val="00232FE7"/>
    <w:rsid w:val="0023693F"/>
    <w:rsid w:val="00237B18"/>
    <w:rsid w:val="002417FB"/>
    <w:rsid w:val="00243947"/>
    <w:rsid w:val="00243A3F"/>
    <w:rsid w:val="0025024A"/>
    <w:rsid w:val="00250AE0"/>
    <w:rsid w:val="002519A8"/>
    <w:rsid w:val="00251A59"/>
    <w:rsid w:val="00262570"/>
    <w:rsid w:val="00263E5B"/>
    <w:rsid w:val="00266A2A"/>
    <w:rsid w:val="00270E02"/>
    <w:rsid w:val="00271E09"/>
    <w:rsid w:val="00276888"/>
    <w:rsid w:val="002844F7"/>
    <w:rsid w:val="00286D3A"/>
    <w:rsid w:val="002910A4"/>
    <w:rsid w:val="00293F21"/>
    <w:rsid w:val="00296AC2"/>
    <w:rsid w:val="002A1372"/>
    <w:rsid w:val="002A547D"/>
    <w:rsid w:val="002A6C2D"/>
    <w:rsid w:val="002B4205"/>
    <w:rsid w:val="002B63B5"/>
    <w:rsid w:val="002C3F93"/>
    <w:rsid w:val="002C6C85"/>
    <w:rsid w:val="002C77F1"/>
    <w:rsid w:val="002D53BB"/>
    <w:rsid w:val="002E3A9A"/>
    <w:rsid w:val="002E42AA"/>
    <w:rsid w:val="002E4431"/>
    <w:rsid w:val="002F11F5"/>
    <w:rsid w:val="00301571"/>
    <w:rsid w:val="00301901"/>
    <w:rsid w:val="00302050"/>
    <w:rsid w:val="003072D4"/>
    <w:rsid w:val="00312304"/>
    <w:rsid w:val="00312795"/>
    <w:rsid w:val="003141B8"/>
    <w:rsid w:val="003156AB"/>
    <w:rsid w:val="00320FA5"/>
    <w:rsid w:val="003369B5"/>
    <w:rsid w:val="0034162E"/>
    <w:rsid w:val="0034357E"/>
    <w:rsid w:val="00352D9D"/>
    <w:rsid w:val="003571CA"/>
    <w:rsid w:val="00357F09"/>
    <w:rsid w:val="003649CD"/>
    <w:rsid w:val="003655CF"/>
    <w:rsid w:val="0037039C"/>
    <w:rsid w:val="003930C9"/>
    <w:rsid w:val="003935B6"/>
    <w:rsid w:val="00393AE5"/>
    <w:rsid w:val="003A0CF6"/>
    <w:rsid w:val="003A1808"/>
    <w:rsid w:val="003A399D"/>
    <w:rsid w:val="003A4378"/>
    <w:rsid w:val="003B588B"/>
    <w:rsid w:val="003B607F"/>
    <w:rsid w:val="003B693C"/>
    <w:rsid w:val="003C4512"/>
    <w:rsid w:val="003C675C"/>
    <w:rsid w:val="003F4D50"/>
    <w:rsid w:val="003F6140"/>
    <w:rsid w:val="003F6535"/>
    <w:rsid w:val="00402A2E"/>
    <w:rsid w:val="00402C37"/>
    <w:rsid w:val="00403D2D"/>
    <w:rsid w:val="0040419C"/>
    <w:rsid w:val="00404CB6"/>
    <w:rsid w:val="004130C7"/>
    <w:rsid w:val="00414AAD"/>
    <w:rsid w:val="004152F7"/>
    <w:rsid w:val="00416D60"/>
    <w:rsid w:val="00417602"/>
    <w:rsid w:val="00420B2D"/>
    <w:rsid w:val="004265D0"/>
    <w:rsid w:val="00433D98"/>
    <w:rsid w:val="004366C0"/>
    <w:rsid w:val="00440A02"/>
    <w:rsid w:val="004440A6"/>
    <w:rsid w:val="004441A7"/>
    <w:rsid w:val="00444AC9"/>
    <w:rsid w:val="00453A14"/>
    <w:rsid w:val="00455EB6"/>
    <w:rsid w:val="00460734"/>
    <w:rsid w:val="00460C70"/>
    <w:rsid w:val="00472FA0"/>
    <w:rsid w:val="0047460C"/>
    <w:rsid w:val="00474F7D"/>
    <w:rsid w:val="004775B3"/>
    <w:rsid w:val="00477809"/>
    <w:rsid w:val="00480188"/>
    <w:rsid w:val="00496EBC"/>
    <w:rsid w:val="004A0A96"/>
    <w:rsid w:val="004A29B0"/>
    <w:rsid w:val="004A5520"/>
    <w:rsid w:val="004A654F"/>
    <w:rsid w:val="004A7F78"/>
    <w:rsid w:val="004B1D1E"/>
    <w:rsid w:val="004C792E"/>
    <w:rsid w:val="004D28AB"/>
    <w:rsid w:val="004D2D43"/>
    <w:rsid w:val="004E77EE"/>
    <w:rsid w:val="004F3FD2"/>
    <w:rsid w:val="00501631"/>
    <w:rsid w:val="005055CC"/>
    <w:rsid w:val="005056C2"/>
    <w:rsid w:val="00505968"/>
    <w:rsid w:val="00513600"/>
    <w:rsid w:val="00515D15"/>
    <w:rsid w:val="0052033A"/>
    <w:rsid w:val="00524A38"/>
    <w:rsid w:val="0052680D"/>
    <w:rsid w:val="00527371"/>
    <w:rsid w:val="00527749"/>
    <w:rsid w:val="005278EF"/>
    <w:rsid w:val="0053661D"/>
    <w:rsid w:val="00552F95"/>
    <w:rsid w:val="00554003"/>
    <w:rsid w:val="005631EC"/>
    <w:rsid w:val="005643BF"/>
    <w:rsid w:val="005659C2"/>
    <w:rsid w:val="005703F2"/>
    <w:rsid w:val="00575708"/>
    <w:rsid w:val="005758C3"/>
    <w:rsid w:val="0058015B"/>
    <w:rsid w:val="005803AC"/>
    <w:rsid w:val="00594189"/>
    <w:rsid w:val="005A0150"/>
    <w:rsid w:val="005A446A"/>
    <w:rsid w:val="005A5A52"/>
    <w:rsid w:val="005A6334"/>
    <w:rsid w:val="005B6224"/>
    <w:rsid w:val="005C0969"/>
    <w:rsid w:val="005C0CC1"/>
    <w:rsid w:val="005C3860"/>
    <w:rsid w:val="005C46FE"/>
    <w:rsid w:val="005C4F9A"/>
    <w:rsid w:val="005C5ED7"/>
    <w:rsid w:val="005C62E5"/>
    <w:rsid w:val="005D3491"/>
    <w:rsid w:val="005D656C"/>
    <w:rsid w:val="005E062B"/>
    <w:rsid w:val="005E2A0D"/>
    <w:rsid w:val="005E2AE6"/>
    <w:rsid w:val="005E7443"/>
    <w:rsid w:val="005F133D"/>
    <w:rsid w:val="005F47D7"/>
    <w:rsid w:val="005F6024"/>
    <w:rsid w:val="005F7D39"/>
    <w:rsid w:val="00601188"/>
    <w:rsid w:val="00613B4E"/>
    <w:rsid w:val="00614569"/>
    <w:rsid w:val="0062333E"/>
    <w:rsid w:val="0063183A"/>
    <w:rsid w:val="00637B68"/>
    <w:rsid w:val="00641E36"/>
    <w:rsid w:val="006420A2"/>
    <w:rsid w:val="006456CA"/>
    <w:rsid w:val="00652B6C"/>
    <w:rsid w:val="00653B0E"/>
    <w:rsid w:val="00655ACC"/>
    <w:rsid w:val="00655BA0"/>
    <w:rsid w:val="006563B3"/>
    <w:rsid w:val="0066670F"/>
    <w:rsid w:val="00671E8B"/>
    <w:rsid w:val="0067696C"/>
    <w:rsid w:val="00681046"/>
    <w:rsid w:val="00682AA7"/>
    <w:rsid w:val="006831F1"/>
    <w:rsid w:val="00684144"/>
    <w:rsid w:val="00692929"/>
    <w:rsid w:val="006A0F1B"/>
    <w:rsid w:val="006A479A"/>
    <w:rsid w:val="006A5700"/>
    <w:rsid w:val="006B71AD"/>
    <w:rsid w:val="006C36D5"/>
    <w:rsid w:val="006C77D2"/>
    <w:rsid w:val="006D0A79"/>
    <w:rsid w:val="006D13CE"/>
    <w:rsid w:val="006D75DA"/>
    <w:rsid w:val="006E1A03"/>
    <w:rsid w:val="006E746A"/>
    <w:rsid w:val="006F079E"/>
    <w:rsid w:val="006F1FF4"/>
    <w:rsid w:val="006F2022"/>
    <w:rsid w:val="006F3ECC"/>
    <w:rsid w:val="006F6F9E"/>
    <w:rsid w:val="006F70F0"/>
    <w:rsid w:val="00701AAD"/>
    <w:rsid w:val="00702929"/>
    <w:rsid w:val="00715134"/>
    <w:rsid w:val="00716FB8"/>
    <w:rsid w:val="007216F0"/>
    <w:rsid w:val="00725802"/>
    <w:rsid w:val="007346EB"/>
    <w:rsid w:val="00734DE5"/>
    <w:rsid w:val="00736E3E"/>
    <w:rsid w:val="007411C3"/>
    <w:rsid w:val="007534FD"/>
    <w:rsid w:val="00755452"/>
    <w:rsid w:val="00755A62"/>
    <w:rsid w:val="00766C23"/>
    <w:rsid w:val="0076755A"/>
    <w:rsid w:val="00770151"/>
    <w:rsid w:val="00777248"/>
    <w:rsid w:val="00782349"/>
    <w:rsid w:val="00784129"/>
    <w:rsid w:val="00793DB2"/>
    <w:rsid w:val="007971B2"/>
    <w:rsid w:val="007A4C2E"/>
    <w:rsid w:val="007A607D"/>
    <w:rsid w:val="007B3B1C"/>
    <w:rsid w:val="007C3F62"/>
    <w:rsid w:val="007C4B6D"/>
    <w:rsid w:val="007C7607"/>
    <w:rsid w:val="007D08B9"/>
    <w:rsid w:val="007D1BB6"/>
    <w:rsid w:val="007D499C"/>
    <w:rsid w:val="007E22F4"/>
    <w:rsid w:val="007F1CE6"/>
    <w:rsid w:val="007F4BBD"/>
    <w:rsid w:val="00803480"/>
    <w:rsid w:val="008054AC"/>
    <w:rsid w:val="00810292"/>
    <w:rsid w:val="00810805"/>
    <w:rsid w:val="00814999"/>
    <w:rsid w:val="00821012"/>
    <w:rsid w:val="0082535F"/>
    <w:rsid w:val="008278A8"/>
    <w:rsid w:val="008310A1"/>
    <w:rsid w:val="0083573F"/>
    <w:rsid w:val="0083743D"/>
    <w:rsid w:val="008424A3"/>
    <w:rsid w:val="0084369E"/>
    <w:rsid w:val="008438AC"/>
    <w:rsid w:val="00851294"/>
    <w:rsid w:val="008579C9"/>
    <w:rsid w:val="0086206C"/>
    <w:rsid w:val="00863069"/>
    <w:rsid w:val="008662BB"/>
    <w:rsid w:val="00872205"/>
    <w:rsid w:val="008722E9"/>
    <w:rsid w:val="00874364"/>
    <w:rsid w:val="008804E0"/>
    <w:rsid w:val="00881598"/>
    <w:rsid w:val="00882301"/>
    <w:rsid w:val="00882B87"/>
    <w:rsid w:val="00883C9A"/>
    <w:rsid w:val="00890ECD"/>
    <w:rsid w:val="008A284D"/>
    <w:rsid w:val="008B09E2"/>
    <w:rsid w:val="008B4254"/>
    <w:rsid w:val="008B7A60"/>
    <w:rsid w:val="008C46A8"/>
    <w:rsid w:val="008D012B"/>
    <w:rsid w:val="008D0EBE"/>
    <w:rsid w:val="008D56A9"/>
    <w:rsid w:val="008E199E"/>
    <w:rsid w:val="008E67E6"/>
    <w:rsid w:val="008F2278"/>
    <w:rsid w:val="008F709A"/>
    <w:rsid w:val="00901DBD"/>
    <w:rsid w:val="009023AF"/>
    <w:rsid w:val="00902760"/>
    <w:rsid w:val="00907BFD"/>
    <w:rsid w:val="009104EA"/>
    <w:rsid w:val="00915278"/>
    <w:rsid w:val="00916D4A"/>
    <w:rsid w:val="00920910"/>
    <w:rsid w:val="0093021B"/>
    <w:rsid w:val="009305E8"/>
    <w:rsid w:val="009308D5"/>
    <w:rsid w:val="009317AA"/>
    <w:rsid w:val="0094385D"/>
    <w:rsid w:val="00943EED"/>
    <w:rsid w:val="00944D71"/>
    <w:rsid w:val="0096292A"/>
    <w:rsid w:val="009635EC"/>
    <w:rsid w:val="009670E6"/>
    <w:rsid w:val="009674A6"/>
    <w:rsid w:val="0097551A"/>
    <w:rsid w:val="00986242"/>
    <w:rsid w:val="00986CB2"/>
    <w:rsid w:val="009A05B0"/>
    <w:rsid w:val="009A151F"/>
    <w:rsid w:val="009A21FB"/>
    <w:rsid w:val="009A3B48"/>
    <w:rsid w:val="009A4CEE"/>
    <w:rsid w:val="009A52C8"/>
    <w:rsid w:val="009A5EEC"/>
    <w:rsid w:val="009B0147"/>
    <w:rsid w:val="009B1732"/>
    <w:rsid w:val="009B18BB"/>
    <w:rsid w:val="009B31C4"/>
    <w:rsid w:val="009B31F9"/>
    <w:rsid w:val="009B382E"/>
    <w:rsid w:val="009C546B"/>
    <w:rsid w:val="009C7EE7"/>
    <w:rsid w:val="009E0D81"/>
    <w:rsid w:val="009E1C95"/>
    <w:rsid w:val="009E45DB"/>
    <w:rsid w:val="00A0171A"/>
    <w:rsid w:val="00A02468"/>
    <w:rsid w:val="00A10C97"/>
    <w:rsid w:val="00A115DA"/>
    <w:rsid w:val="00A12F27"/>
    <w:rsid w:val="00A13670"/>
    <w:rsid w:val="00A14B2B"/>
    <w:rsid w:val="00A26B2A"/>
    <w:rsid w:val="00A26E48"/>
    <w:rsid w:val="00A27F9E"/>
    <w:rsid w:val="00A32BDA"/>
    <w:rsid w:val="00A34966"/>
    <w:rsid w:val="00A34B8B"/>
    <w:rsid w:val="00A35D8B"/>
    <w:rsid w:val="00A37075"/>
    <w:rsid w:val="00A41D1A"/>
    <w:rsid w:val="00A42C85"/>
    <w:rsid w:val="00A50BB9"/>
    <w:rsid w:val="00A53E27"/>
    <w:rsid w:val="00A5479D"/>
    <w:rsid w:val="00A605AE"/>
    <w:rsid w:val="00A614FE"/>
    <w:rsid w:val="00A64D57"/>
    <w:rsid w:val="00A668ED"/>
    <w:rsid w:val="00A72979"/>
    <w:rsid w:val="00A7454B"/>
    <w:rsid w:val="00A7500B"/>
    <w:rsid w:val="00A81751"/>
    <w:rsid w:val="00A83BD4"/>
    <w:rsid w:val="00A852F8"/>
    <w:rsid w:val="00A952FA"/>
    <w:rsid w:val="00A97322"/>
    <w:rsid w:val="00AA117F"/>
    <w:rsid w:val="00AA1E2E"/>
    <w:rsid w:val="00AA5BBA"/>
    <w:rsid w:val="00AA62DA"/>
    <w:rsid w:val="00AA6DC5"/>
    <w:rsid w:val="00AB0538"/>
    <w:rsid w:val="00AB1FCF"/>
    <w:rsid w:val="00AB256E"/>
    <w:rsid w:val="00AC1FFF"/>
    <w:rsid w:val="00AC2A1B"/>
    <w:rsid w:val="00AC3CCA"/>
    <w:rsid w:val="00AD0D03"/>
    <w:rsid w:val="00AD6F0C"/>
    <w:rsid w:val="00AE0E45"/>
    <w:rsid w:val="00AE14CB"/>
    <w:rsid w:val="00AE3032"/>
    <w:rsid w:val="00AF069B"/>
    <w:rsid w:val="00B04758"/>
    <w:rsid w:val="00B06AB9"/>
    <w:rsid w:val="00B111BC"/>
    <w:rsid w:val="00B16467"/>
    <w:rsid w:val="00B214E7"/>
    <w:rsid w:val="00B23337"/>
    <w:rsid w:val="00B239B9"/>
    <w:rsid w:val="00B249BB"/>
    <w:rsid w:val="00B253B7"/>
    <w:rsid w:val="00B26FF6"/>
    <w:rsid w:val="00B374C7"/>
    <w:rsid w:val="00B42E5B"/>
    <w:rsid w:val="00B43089"/>
    <w:rsid w:val="00B449D7"/>
    <w:rsid w:val="00B45851"/>
    <w:rsid w:val="00B46059"/>
    <w:rsid w:val="00B500A1"/>
    <w:rsid w:val="00B50B9B"/>
    <w:rsid w:val="00B52080"/>
    <w:rsid w:val="00B53FB1"/>
    <w:rsid w:val="00B61A72"/>
    <w:rsid w:val="00B6617B"/>
    <w:rsid w:val="00B66DE2"/>
    <w:rsid w:val="00B7101B"/>
    <w:rsid w:val="00B76B1D"/>
    <w:rsid w:val="00B77445"/>
    <w:rsid w:val="00B77DA7"/>
    <w:rsid w:val="00B8087A"/>
    <w:rsid w:val="00B84601"/>
    <w:rsid w:val="00B85E1D"/>
    <w:rsid w:val="00B91E79"/>
    <w:rsid w:val="00B9256B"/>
    <w:rsid w:val="00B94905"/>
    <w:rsid w:val="00B971A5"/>
    <w:rsid w:val="00BA1515"/>
    <w:rsid w:val="00BA226B"/>
    <w:rsid w:val="00BA35AD"/>
    <w:rsid w:val="00BA48CC"/>
    <w:rsid w:val="00BA705C"/>
    <w:rsid w:val="00BB7AE6"/>
    <w:rsid w:val="00BC0625"/>
    <w:rsid w:val="00BC7134"/>
    <w:rsid w:val="00BD1ADB"/>
    <w:rsid w:val="00BD3A21"/>
    <w:rsid w:val="00BD5858"/>
    <w:rsid w:val="00BE130A"/>
    <w:rsid w:val="00BE2EB5"/>
    <w:rsid w:val="00BE4CCF"/>
    <w:rsid w:val="00BE595B"/>
    <w:rsid w:val="00BF240B"/>
    <w:rsid w:val="00BF3544"/>
    <w:rsid w:val="00BF69F8"/>
    <w:rsid w:val="00BF7C5D"/>
    <w:rsid w:val="00C074DA"/>
    <w:rsid w:val="00C128EE"/>
    <w:rsid w:val="00C13619"/>
    <w:rsid w:val="00C161EE"/>
    <w:rsid w:val="00C169F3"/>
    <w:rsid w:val="00C221A2"/>
    <w:rsid w:val="00C268B9"/>
    <w:rsid w:val="00C321AC"/>
    <w:rsid w:val="00C32D1C"/>
    <w:rsid w:val="00C341E6"/>
    <w:rsid w:val="00C34407"/>
    <w:rsid w:val="00C35D62"/>
    <w:rsid w:val="00C4105E"/>
    <w:rsid w:val="00C44EEC"/>
    <w:rsid w:val="00C46867"/>
    <w:rsid w:val="00C50BFC"/>
    <w:rsid w:val="00C53D2E"/>
    <w:rsid w:val="00C65BAD"/>
    <w:rsid w:val="00C72F1C"/>
    <w:rsid w:val="00C76044"/>
    <w:rsid w:val="00C761E8"/>
    <w:rsid w:val="00C76A5C"/>
    <w:rsid w:val="00C8005A"/>
    <w:rsid w:val="00C83A2B"/>
    <w:rsid w:val="00C85607"/>
    <w:rsid w:val="00C96F71"/>
    <w:rsid w:val="00CA40D5"/>
    <w:rsid w:val="00CA7357"/>
    <w:rsid w:val="00CB2613"/>
    <w:rsid w:val="00CC166D"/>
    <w:rsid w:val="00CC2517"/>
    <w:rsid w:val="00CC43D4"/>
    <w:rsid w:val="00CD2CB6"/>
    <w:rsid w:val="00CD4580"/>
    <w:rsid w:val="00CD7073"/>
    <w:rsid w:val="00CD7A7A"/>
    <w:rsid w:val="00CE3AF2"/>
    <w:rsid w:val="00CE3E77"/>
    <w:rsid w:val="00CE55B8"/>
    <w:rsid w:val="00CE5C7B"/>
    <w:rsid w:val="00CE5EA2"/>
    <w:rsid w:val="00CF016D"/>
    <w:rsid w:val="00CF0BF6"/>
    <w:rsid w:val="00CF1F85"/>
    <w:rsid w:val="00CF247F"/>
    <w:rsid w:val="00CF2FF7"/>
    <w:rsid w:val="00CF3E9A"/>
    <w:rsid w:val="00CF49BB"/>
    <w:rsid w:val="00CF5A2A"/>
    <w:rsid w:val="00CF7579"/>
    <w:rsid w:val="00D0229D"/>
    <w:rsid w:val="00D0435C"/>
    <w:rsid w:val="00D11414"/>
    <w:rsid w:val="00D22093"/>
    <w:rsid w:val="00D22F27"/>
    <w:rsid w:val="00D27CA5"/>
    <w:rsid w:val="00D45AEF"/>
    <w:rsid w:val="00D526A1"/>
    <w:rsid w:val="00D54186"/>
    <w:rsid w:val="00D60748"/>
    <w:rsid w:val="00D62D22"/>
    <w:rsid w:val="00D62F64"/>
    <w:rsid w:val="00D64238"/>
    <w:rsid w:val="00D65AE4"/>
    <w:rsid w:val="00D66C7D"/>
    <w:rsid w:val="00D71C1D"/>
    <w:rsid w:val="00D72451"/>
    <w:rsid w:val="00D8504C"/>
    <w:rsid w:val="00D861CA"/>
    <w:rsid w:val="00D86828"/>
    <w:rsid w:val="00D906B7"/>
    <w:rsid w:val="00D94027"/>
    <w:rsid w:val="00D95760"/>
    <w:rsid w:val="00DA095D"/>
    <w:rsid w:val="00DA13FB"/>
    <w:rsid w:val="00DA2B8A"/>
    <w:rsid w:val="00DA6D51"/>
    <w:rsid w:val="00DA7899"/>
    <w:rsid w:val="00DB23EF"/>
    <w:rsid w:val="00DC6DC3"/>
    <w:rsid w:val="00DD4851"/>
    <w:rsid w:val="00DD6385"/>
    <w:rsid w:val="00DF3EE7"/>
    <w:rsid w:val="00DF555F"/>
    <w:rsid w:val="00DF65DE"/>
    <w:rsid w:val="00E00443"/>
    <w:rsid w:val="00E04023"/>
    <w:rsid w:val="00E0500C"/>
    <w:rsid w:val="00E05645"/>
    <w:rsid w:val="00E108B9"/>
    <w:rsid w:val="00E121A0"/>
    <w:rsid w:val="00E134BF"/>
    <w:rsid w:val="00E16460"/>
    <w:rsid w:val="00E20E4E"/>
    <w:rsid w:val="00E266F6"/>
    <w:rsid w:val="00E30693"/>
    <w:rsid w:val="00E53105"/>
    <w:rsid w:val="00E5542E"/>
    <w:rsid w:val="00E556BA"/>
    <w:rsid w:val="00E55A77"/>
    <w:rsid w:val="00E6115A"/>
    <w:rsid w:val="00E61BC9"/>
    <w:rsid w:val="00E633F9"/>
    <w:rsid w:val="00E65031"/>
    <w:rsid w:val="00E65091"/>
    <w:rsid w:val="00E70096"/>
    <w:rsid w:val="00E72F92"/>
    <w:rsid w:val="00E74269"/>
    <w:rsid w:val="00E75898"/>
    <w:rsid w:val="00E76288"/>
    <w:rsid w:val="00E84D1F"/>
    <w:rsid w:val="00E85184"/>
    <w:rsid w:val="00E90B27"/>
    <w:rsid w:val="00E90D6D"/>
    <w:rsid w:val="00E92265"/>
    <w:rsid w:val="00E93B69"/>
    <w:rsid w:val="00EA33F8"/>
    <w:rsid w:val="00EA51FD"/>
    <w:rsid w:val="00EB06F5"/>
    <w:rsid w:val="00EB21AA"/>
    <w:rsid w:val="00EB2BA9"/>
    <w:rsid w:val="00EB2D94"/>
    <w:rsid w:val="00EB39AA"/>
    <w:rsid w:val="00EC0350"/>
    <w:rsid w:val="00EC59CC"/>
    <w:rsid w:val="00ED3C18"/>
    <w:rsid w:val="00ED44A0"/>
    <w:rsid w:val="00ED7641"/>
    <w:rsid w:val="00F00BA8"/>
    <w:rsid w:val="00F04B53"/>
    <w:rsid w:val="00F06AB5"/>
    <w:rsid w:val="00F11EEC"/>
    <w:rsid w:val="00F22FA3"/>
    <w:rsid w:val="00F238F5"/>
    <w:rsid w:val="00F24A98"/>
    <w:rsid w:val="00F43347"/>
    <w:rsid w:val="00F46221"/>
    <w:rsid w:val="00F532D1"/>
    <w:rsid w:val="00F56591"/>
    <w:rsid w:val="00F65C41"/>
    <w:rsid w:val="00F7430F"/>
    <w:rsid w:val="00F7677F"/>
    <w:rsid w:val="00F805B0"/>
    <w:rsid w:val="00F81088"/>
    <w:rsid w:val="00F86B0E"/>
    <w:rsid w:val="00F8786E"/>
    <w:rsid w:val="00F91897"/>
    <w:rsid w:val="00F9272B"/>
    <w:rsid w:val="00F941BA"/>
    <w:rsid w:val="00FA755F"/>
    <w:rsid w:val="00FB5E14"/>
    <w:rsid w:val="00FC1E2F"/>
    <w:rsid w:val="00FC41CD"/>
    <w:rsid w:val="00FC6D44"/>
    <w:rsid w:val="00FD03F5"/>
    <w:rsid w:val="00FD12BD"/>
    <w:rsid w:val="00FD473A"/>
    <w:rsid w:val="00FE0900"/>
    <w:rsid w:val="00FE1A91"/>
    <w:rsid w:val="00FE1AAF"/>
    <w:rsid w:val="00FE4510"/>
    <w:rsid w:val="00FE7BF4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05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04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620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8620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620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20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TableGrid1">
    <w:name w:val="TableGrid1"/>
    <w:rsid w:val="008620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8620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8620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rsid w:val="0006769E"/>
    <w:rPr>
      <w:sz w:val="16"/>
      <w:szCs w:val="16"/>
    </w:rPr>
  </w:style>
  <w:style w:type="paragraph" w:styleId="ae">
    <w:name w:val="annotation text"/>
    <w:basedOn w:val="a"/>
    <w:link w:val="af"/>
    <w:rsid w:val="0006769E"/>
  </w:style>
  <w:style w:type="character" w:customStyle="1" w:styleId="af">
    <w:name w:val="Текст примечания Знак"/>
    <w:basedOn w:val="a0"/>
    <w:link w:val="ae"/>
    <w:rsid w:val="0006769E"/>
  </w:style>
  <w:style w:type="paragraph" w:styleId="af0">
    <w:name w:val="annotation subject"/>
    <w:basedOn w:val="ae"/>
    <w:next w:val="ae"/>
    <w:link w:val="af1"/>
    <w:rsid w:val="0006769E"/>
    <w:rPr>
      <w:b/>
      <w:bCs/>
    </w:rPr>
  </w:style>
  <w:style w:type="character" w:customStyle="1" w:styleId="af1">
    <w:name w:val="Тема примечания Знак"/>
    <w:link w:val="af0"/>
    <w:rsid w:val="0006769E"/>
    <w:rPr>
      <w:b/>
      <w:bCs/>
    </w:rPr>
  </w:style>
  <w:style w:type="character" w:customStyle="1" w:styleId="20">
    <w:name w:val="Заголовок 2 Знак"/>
    <w:link w:val="2"/>
    <w:semiHidden/>
    <w:rsid w:val="004041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1">
    <w:name w:val="Сетка таблицы2"/>
    <w:basedOn w:val="a1"/>
    <w:next w:val="ab"/>
    <w:uiPriority w:val="59"/>
    <w:rsid w:val="00136F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2C3F9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7C4B6D"/>
  </w:style>
  <w:style w:type="character" w:customStyle="1" w:styleId="af4">
    <w:name w:val="Текст сноски Знак"/>
    <w:basedOn w:val="a0"/>
    <w:link w:val="af3"/>
    <w:uiPriority w:val="99"/>
    <w:semiHidden/>
    <w:rsid w:val="007C4B6D"/>
  </w:style>
  <w:style w:type="character" w:styleId="af5">
    <w:name w:val="footnote reference"/>
    <w:uiPriority w:val="99"/>
    <w:semiHidden/>
    <w:unhideWhenUsed/>
    <w:rsid w:val="007C4B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05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04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620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8620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620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20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TableGrid1">
    <w:name w:val="TableGrid1"/>
    <w:rsid w:val="008620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8620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86206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rsid w:val="0006769E"/>
    <w:rPr>
      <w:sz w:val="16"/>
      <w:szCs w:val="16"/>
    </w:rPr>
  </w:style>
  <w:style w:type="paragraph" w:styleId="ae">
    <w:name w:val="annotation text"/>
    <w:basedOn w:val="a"/>
    <w:link w:val="af"/>
    <w:rsid w:val="0006769E"/>
  </w:style>
  <w:style w:type="character" w:customStyle="1" w:styleId="af">
    <w:name w:val="Текст примечания Знак"/>
    <w:basedOn w:val="a0"/>
    <w:link w:val="ae"/>
    <w:rsid w:val="0006769E"/>
  </w:style>
  <w:style w:type="paragraph" w:styleId="af0">
    <w:name w:val="annotation subject"/>
    <w:basedOn w:val="ae"/>
    <w:next w:val="ae"/>
    <w:link w:val="af1"/>
    <w:rsid w:val="0006769E"/>
    <w:rPr>
      <w:b/>
      <w:bCs/>
    </w:rPr>
  </w:style>
  <w:style w:type="character" w:customStyle="1" w:styleId="af1">
    <w:name w:val="Тема примечания Знак"/>
    <w:link w:val="af0"/>
    <w:rsid w:val="0006769E"/>
    <w:rPr>
      <w:b/>
      <w:bCs/>
    </w:rPr>
  </w:style>
  <w:style w:type="character" w:customStyle="1" w:styleId="20">
    <w:name w:val="Заголовок 2 Знак"/>
    <w:link w:val="2"/>
    <w:semiHidden/>
    <w:rsid w:val="004041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1">
    <w:name w:val="Сетка таблицы2"/>
    <w:basedOn w:val="a1"/>
    <w:next w:val="ab"/>
    <w:uiPriority w:val="59"/>
    <w:rsid w:val="00136F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2C3F9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7C4B6D"/>
  </w:style>
  <w:style w:type="character" w:customStyle="1" w:styleId="af4">
    <w:name w:val="Текст сноски Знак"/>
    <w:basedOn w:val="a0"/>
    <w:link w:val="af3"/>
    <w:uiPriority w:val="99"/>
    <w:semiHidden/>
    <w:rsid w:val="007C4B6D"/>
  </w:style>
  <w:style w:type="character" w:styleId="af5">
    <w:name w:val="footnote reference"/>
    <w:uiPriority w:val="99"/>
    <w:semiHidden/>
    <w:unhideWhenUsed/>
    <w:rsid w:val="007C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A660-DCEE-4D43-A4D5-0394D121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Марданова Лиана Ринатовна</cp:lastModifiedBy>
  <cp:revision>3</cp:revision>
  <cp:lastPrinted>2019-11-18T11:09:00Z</cp:lastPrinted>
  <dcterms:created xsi:type="dcterms:W3CDTF">2022-07-08T07:02:00Z</dcterms:created>
  <dcterms:modified xsi:type="dcterms:W3CDTF">2022-07-08T07:05:00Z</dcterms:modified>
</cp:coreProperties>
</file>